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41" w:rsidRDefault="00B67E8E"/>
    <w:p w:rsidR="000345A3" w:rsidRDefault="000345A3" w:rsidP="000345A3">
      <w:pPr>
        <w:jc w:val="right"/>
      </w:pPr>
      <w:r>
        <w:t xml:space="preserve">Załącznik nr 2 do Umowy nr ………….. z dnia ……… </w:t>
      </w:r>
    </w:p>
    <w:p w:rsidR="000345A3" w:rsidRDefault="000345A3" w:rsidP="000345A3">
      <w:r>
        <w:t xml:space="preserve"> </w:t>
      </w:r>
    </w:p>
    <w:p w:rsidR="000345A3" w:rsidRDefault="000345A3" w:rsidP="000345A3">
      <w:r>
        <w:t xml:space="preserve"> </w:t>
      </w:r>
    </w:p>
    <w:p w:rsidR="000345A3" w:rsidRDefault="000345A3" w:rsidP="000345A3">
      <w:pPr>
        <w:jc w:val="center"/>
      </w:pPr>
      <w:r>
        <w:t>KARTA GWARANCYJNA  - WZÓR</w:t>
      </w:r>
    </w:p>
    <w:p w:rsidR="000345A3" w:rsidRDefault="000345A3" w:rsidP="000345A3">
      <w:pPr>
        <w:jc w:val="center"/>
      </w:pPr>
      <w:r>
        <w:t>określająca uprawnienia Zamawiającego (Użytkownika) z tytułu gwarancji jakości</w:t>
      </w:r>
    </w:p>
    <w:p w:rsidR="000345A3" w:rsidRDefault="000345A3" w:rsidP="000345A3">
      <w:r>
        <w:t xml:space="preserve"> </w:t>
      </w:r>
    </w:p>
    <w:p w:rsidR="000345A3" w:rsidRDefault="000345A3" w:rsidP="000345A3"/>
    <w:p w:rsidR="000345A3" w:rsidRDefault="000345A3" w:rsidP="000345A3">
      <w:r>
        <w:t xml:space="preserve">Przedmiot karty gwarancyjnej: </w:t>
      </w:r>
    </w:p>
    <w:p w:rsidR="000345A3" w:rsidRDefault="000345A3" w:rsidP="000345A3">
      <w:r>
        <w:t xml:space="preserve">Roboty budowlane zrealizowane w ramach umowy nr ............................. z dnia ....................... 2014 r. </w:t>
      </w:r>
    </w:p>
    <w:p w:rsidR="000345A3" w:rsidRDefault="000345A3" w:rsidP="000345A3">
      <w:r>
        <w:t xml:space="preserve"> </w:t>
      </w:r>
    </w:p>
    <w:p w:rsidR="000345A3" w:rsidRDefault="000345A3" w:rsidP="000345A3">
      <w:r>
        <w:t xml:space="preserve">Nazwa obiektu: </w:t>
      </w:r>
    </w:p>
    <w:p w:rsidR="000345A3" w:rsidRDefault="000345A3" w:rsidP="000345A3">
      <w:r>
        <w:t xml:space="preserve"> .................................................................................................................................................................  </w:t>
      </w:r>
    </w:p>
    <w:p w:rsidR="000345A3" w:rsidRDefault="000345A3" w:rsidP="000345A3">
      <w:r>
        <w:t xml:space="preserve"> </w:t>
      </w:r>
    </w:p>
    <w:p w:rsidR="000345A3" w:rsidRDefault="000345A3" w:rsidP="000345A3">
      <w:r>
        <w:t xml:space="preserve">Lokalizacja: </w:t>
      </w:r>
    </w:p>
    <w:p w:rsidR="000345A3" w:rsidRDefault="000345A3" w:rsidP="000345A3">
      <w:r>
        <w:t xml:space="preserve"> .................................................................................................................................................................  </w:t>
      </w:r>
    </w:p>
    <w:p w:rsidR="000345A3" w:rsidRDefault="000345A3" w:rsidP="000345A3">
      <w:r>
        <w:t xml:space="preserve"> </w:t>
      </w:r>
    </w:p>
    <w:p w:rsidR="000345A3" w:rsidRDefault="000345A3" w:rsidP="000345A3">
      <w:r>
        <w:t xml:space="preserve">Charakterystyka techniczna obiektu, lub elementy przedmiotu gwarancji </w:t>
      </w:r>
    </w:p>
    <w:p w:rsidR="000345A3" w:rsidRDefault="000345A3" w:rsidP="000345A3">
      <w:r>
        <w:t xml:space="preserve"> .................................................................................................................................................................  </w:t>
      </w:r>
    </w:p>
    <w:p w:rsidR="000345A3" w:rsidRPr="000345A3" w:rsidRDefault="000345A3" w:rsidP="000345A3">
      <w:pPr>
        <w:rPr>
          <w:sz w:val="18"/>
          <w:szCs w:val="18"/>
        </w:rPr>
      </w:pPr>
      <w:r w:rsidRPr="000345A3">
        <w:rPr>
          <w:sz w:val="18"/>
          <w:szCs w:val="18"/>
        </w:rPr>
        <w:t xml:space="preserve">(Opis przedmiotu zamówienia – umowy)  </w:t>
      </w:r>
    </w:p>
    <w:p w:rsidR="000345A3" w:rsidRDefault="000345A3" w:rsidP="000345A3">
      <w:r>
        <w:t xml:space="preserve"> </w:t>
      </w:r>
    </w:p>
    <w:p w:rsidR="000345A3" w:rsidRDefault="000345A3" w:rsidP="000345A3">
      <w:r>
        <w:t xml:space="preserve">Data odbioru końcowego obiektu:   </w:t>
      </w:r>
    </w:p>
    <w:p w:rsidR="000345A3" w:rsidRDefault="000345A3" w:rsidP="000345A3">
      <w:r>
        <w:t xml:space="preserve"> .................................................................................................................................................................  </w:t>
      </w:r>
    </w:p>
    <w:p w:rsidR="000345A3" w:rsidRDefault="000345A3" w:rsidP="000345A3"/>
    <w:p w:rsidR="000345A3" w:rsidRDefault="000345A3" w:rsidP="000345A3">
      <w:r>
        <w:t xml:space="preserve">Wykonawca oświadcza: że objęte niniejszą kartą gwarancyjną roboty budowlane zostały wykonane zgodnie z umową nr …………………….……. z dnia ………………………2014 r., dokumentacją techniczną wg załącznika nr 7 do OPISU i zasadami wiedzy technicznej i przepisami techniczno-budowlanymi.   </w:t>
      </w:r>
    </w:p>
    <w:p w:rsidR="000345A3" w:rsidRDefault="000345A3" w:rsidP="00604415">
      <w:pPr>
        <w:pStyle w:val="Akapitzlist"/>
        <w:numPr>
          <w:ilvl w:val="0"/>
          <w:numId w:val="3"/>
        </w:numPr>
      </w:pPr>
      <w:r>
        <w:lastRenderedPageBreak/>
        <w:t xml:space="preserve">Ogólne warunki gwarancji jakości: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Gwarant ponosi odpowiedzialność z tytułu gwarancji jakości za wady fizyczne zmniejszające </w:t>
      </w:r>
    </w:p>
    <w:p w:rsidR="000345A3" w:rsidRDefault="000345A3" w:rsidP="000345A3">
      <w:r>
        <w:t xml:space="preserve">wartość użytkową, techniczną wykonanych robót;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Okres gwarancji wynosi 5 lat. 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w  okresie  gwarancji  Gwarant  obowiązany  jest  do  nieodpłatnego  usuwania  wad ujawnionych po rozpoczęciu okresu gwarancji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Ustala się poniższe terminy i warunki usunięcia wad: </w:t>
      </w:r>
    </w:p>
    <w:p w:rsidR="000345A3" w:rsidRDefault="000345A3" w:rsidP="000345A3">
      <w:pPr>
        <w:pStyle w:val="Akapitzlist"/>
      </w:pP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usunięcie  wady  powinno  nastąpić  w  terminie  wyznaczonym  na  piśmie  przez Zamawiającego,  który  nie  powinien  być  dłuższy  niż  14  (czternaście)  dni  od  daty otrzymania przez Gwaranta informacji o wyznaczeniu terminu;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wady  mogące  stanowić  zagrożenie  dla  życia  i  zdrowia  oraz  uniemożliwiające  lub utrudniające normalne korzystanie z obiektu (awarie); Awarie można zgłaszać także za pomocą poczty elektronicznej na adres: [                                                ]; 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Gwarant  zobowiązany  jest  usuwać  awarie  w  ciągu  24   godzin  od  otrzymania zawiadomienia; jeżeli Gwarant nie usunie awarii w ciągu 24 godzin Zamawiający uprawiony jest do usunięcia awarii na koszt i ryzyko Gwaranta;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prace  dotyczące  usuwania  wad  wykonywane  będą  przy  uwzględnieniu  uzasadnionych potrzeb Gwaranta lub innych użytkowników Obiektu, a przystąpienie do usuwania wad oraz ich zakończenie powinno być zgłoszone Zamawiającemu na piśmie z odpowiednim wyprzedzeniem;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w przypadku nieusunięcia przez Gwaranta wszystkich wad w terminach wyznaczonych przez Zamawiającego, Zamawiający ma prawo: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zlecić osobom trzecim usunięcie wad na koszt i ryzyko Gwaranta;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żądać  obniżenia  Gwarantowi  ceny  umowy  sprzedaży  udziału  z  powodu  wadliwego wykonania przedmiotu umowy; </w:t>
      </w:r>
    </w:p>
    <w:p w:rsidR="000345A3" w:rsidRDefault="000345A3" w:rsidP="000345A3">
      <w:pPr>
        <w:pStyle w:val="Akapitzlist"/>
        <w:numPr>
          <w:ilvl w:val="1"/>
          <w:numId w:val="2"/>
        </w:numPr>
        <w:jc w:val="both"/>
      </w:pPr>
      <w:r>
        <w:t xml:space="preserve">zażądać zapłaty kar umownych;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 w przypadku, gdy ujawnione wady usunąć się nie dadzą lub w razie, gdy Gwarant zrezygnuje z ich usunięcia, Zamawiający ma prawo żądać obniżenia ceny Umowy Sprzedaży z powodu wadliwego wykonania Obiektu.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okres gwarancyjny przedłuża się dla poszczególnych elementów Obiektu oraz pozostałych prac  wykonanych  na  podstawie  niniejszej  umowy  o  okres  od  zgłoszenia  wady  do  jej całkowitego usunięcia przez Gwaranta lub wykonawcę zastępczego. </w:t>
      </w:r>
    </w:p>
    <w:p w:rsidR="000345A3" w:rsidRDefault="000345A3" w:rsidP="000345A3">
      <w:pPr>
        <w:pStyle w:val="Akapitzlist"/>
        <w:numPr>
          <w:ilvl w:val="0"/>
          <w:numId w:val="1"/>
        </w:numPr>
      </w:pPr>
      <w:r>
        <w:t xml:space="preserve">nie podlegają uprawnieniom z tytułu gwarancji wady powstałe na skutek:  </w:t>
      </w:r>
    </w:p>
    <w:p w:rsidR="000345A3" w:rsidRDefault="000345A3" w:rsidP="000345A3">
      <w:pPr>
        <w:pStyle w:val="Akapitzlist"/>
        <w:numPr>
          <w:ilvl w:val="1"/>
          <w:numId w:val="2"/>
        </w:numPr>
        <w:ind w:left="1134" w:firstLine="0"/>
        <w:jc w:val="both"/>
      </w:pPr>
      <w:r>
        <w:t>siły wyższej, pod pojęciem których strony utrzymują: stan wojny, stan klęski żywiołowej i strajk generalny,</w:t>
      </w:r>
    </w:p>
    <w:p w:rsidR="000345A3" w:rsidRDefault="000345A3" w:rsidP="000345A3">
      <w:pPr>
        <w:pStyle w:val="Akapitzlist"/>
        <w:numPr>
          <w:ilvl w:val="1"/>
          <w:numId w:val="2"/>
        </w:numPr>
        <w:ind w:left="1134" w:firstLine="0"/>
        <w:jc w:val="both"/>
      </w:pPr>
      <w:r>
        <w:t>normalnego zużycia obiektu lub jego części,</w:t>
      </w:r>
    </w:p>
    <w:p w:rsidR="00604415" w:rsidRDefault="00604415" w:rsidP="00604415">
      <w:pPr>
        <w:pStyle w:val="Akapitzlist"/>
        <w:numPr>
          <w:ilvl w:val="1"/>
          <w:numId w:val="2"/>
        </w:numPr>
        <w:jc w:val="both"/>
      </w:pPr>
      <w:r>
        <w:t xml:space="preserve">szkód wynikłych z winy użytkownika, a szczególnie konserwacji i użytkowania obiektu w sposób niezgodny z instrukcją lub zasadami eksploatacji i użytkowania. </w:t>
      </w:r>
    </w:p>
    <w:p w:rsidR="00604415" w:rsidRDefault="00604415" w:rsidP="00604415">
      <w:pPr>
        <w:pStyle w:val="Akapitzlist"/>
        <w:numPr>
          <w:ilvl w:val="0"/>
          <w:numId w:val="1"/>
        </w:numPr>
      </w:pPr>
      <w:r>
        <w:lastRenderedPageBreak/>
        <w:t xml:space="preserve">wykorzystanie przez Gwaranta materiałów niedopuszczonych do obrotu lub nieposiadających wszystkich atestów lub aprobat technicznych lub nieposiadających właściwości wskazanych w dokumentacji projektowej,  </w:t>
      </w:r>
    </w:p>
    <w:p w:rsidR="00604415" w:rsidRDefault="00604415" w:rsidP="00604415">
      <w:pPr>
        <w:pStyle w:val="Akapitzlist"/>
        <w:numPr>
          <w:ilvl w:val="0"/>
          <w:numId w:val="1"/>
        </w:numPr>
      </w:pPr>
      <w:r>
        <w:t xml:space="preserve">Gwarant jest odpowiedzialny za wszelkie szkody i straty, które spowodował w czasie prac nad usuwaniem wad, oraz za szkody wynikłe z powodu wystąpienia wady. </w:t>
      </w:r>
    </w:p>
    <w:p w:rsidR="00604415" w:rsidRDefault="00604415" w:rsidP="00604415">
      <w:pPr>
        <w:pStyle w:val="Akapitzlist"/>
        <w:numPr>
          <w:ilvl w:val="0"/>
          <w:numId w:val="3"/>
        </w:numPr>
      </w:pPr>
      <w:r>
        <w:t xml:space="preserve">W terminie 14 (czternastu) dni przed zakończeniem 5-letniego okresu gwarancyjnego nastąpi odbiór pogwarancyjny mający na celu ustalenie stanu usunięcia wad Obiektu. </w:t>
      </w:r>
    </w:p>
    <w:p w:rsidR="00604415" w:rsidRDefault="00604415" w:rsidP="00604415">
      <w:pPr>
        <w:pStyle w:val="Akapitzlist"/>
        <w:numPr>
          <w:ilvl w:val="0"/>
          <w:numId w:val="3"/>
        </w:numPr>
      </w:pPr>
      <w:r>
        <w:t>Błędy projektowe lub wykona</w:t>
      </w:r>
      <w:r>
        <w:t>wcze stanowią wadę gwarancyjną.</w:t>
      </w:r>
    </w:p>
    <w:p w:rsidR="00604415" w:rsidRDefault="00604415" w:rsidP="00604415">
      <w:pPr>
        <w:pStyle w:val="Akapitzlist"/>
        <w:numPr>
          <w:ilvl w:val="0"/>
          <w:numId w:val="3"/>
        </w:numPr>
      </w:pPr>
      <w:r>
        <w:t>Gwarant,  niezależnie  od  udzielonej  gwarancji  jakości,  pono</w:t>
      </w:r>
      <w:r>
        <w:t xml:space="preserve">si  odpowiedzialność  z  tytułu </w:t>
      </w:r>
      <w:r>
        <w:t xml:space="preserve">rękojmi za wady obiektu budowlanego / robót budowlanych. </w:t>
      </w:r>
    </w:p>
    <w:p w:rsidR="00604415" w:rsidRDefault="00604415" w:rsidP="00604415">
      <w:pPr>
        <w:jc w:val="both"/>
      </w:pPr>
      <w:r>
        <w:t>Czas trwania gwarancji za wady jakościowe, licząc od daty odbi</w:t>
      </w:r>
      <w:r>
        <w:t xml:space="preserve">oru końcowego obiektu, wynika z </w:t>
      </w:r>
      <w:r>
        <w:t xml:space="preserve">okresu niezbędnego do ujawnienia się lub wykrycia wady, nie określa natomiast trwałości obiektu i jego  urządzeń.  Okres  gwarancji  ustala  się  na  5  lat  (słownie:  pięć </w:t>
      </w:r>
      <w:r>
        <w:t xml:space="preserve"> lat)  od  dnia  bezusterkowego </w:t>
      </w:r>
      <w:r>
        <w:t xml:space="preserve">odbioru końcowego lub daty usunięcia usterek i wad określonych w protokole odbioru końcowego.   </w:t>
      </w:r>
    </w:p>
    <w:p w:rsidR="00B67E8E" w:rsidRDefault="00B67E8E" w:rsidP="00604415">
      <w:pPr>
        <w:jc w:val="both"/>
      </w:pPr>
      <w:bookmarkStart w:id="0" w:name="_GoBack"/>
      <w:bookmarkEnd w:id="0"/>
    </w:p>
    <w:p w:rsidR="00604415" w:rsidRDefault="00604415" w:rsidP="00604415">
      <w:pPr>
        <w:jc w:val="both"/>
      </w:pPr>
      <w:r>
        <w:t xml:space="preserve">Podpis Wykonawcy: ................................................................. </w:t>
      </w:r>
    </w:p>
    <w:p w:rsidR="00604415" w:rsidRDefault="00604415" w:rsidP="00604415">
      <w:pPr>
        <w:jc w:val="both"/>
      </w:pPr>
      <w:r>
        <w:t>Miejscowość i data ...................................................................</w:t>
      </w:r>
    </w:p>
    <w:sectPr w:rsidR="00604415" w:rsidSect="000345A3">
      <w:headerReference w:type="default" r:id="rId8"/>
      <w:pgSz w:w="11906" w:h="16838" w:code="9"/>
      <w:pgMar w:top="1440" w:right="1080" w:bottom="1440" w:left="1080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A3" w:rsidRDefault="000345A3" w:rsidP="000345A3">
      <w:pPr>
        <w:spacing w:after="0" w:line="240" w:lineRule="auto"/>
      </w:pPr>
      <w:r>
        <w:separator/>
      </w:r>
    </w:p>
  </w:endnote>
  <w:endnote w:type="continuationSeparator" w:id="0">
    <w:p w:rsidR="000345A3" w:rsidRDefault="000345A3" w:rsidP="0003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A3" w:rsidRDefault="000345A3" w:rsidP="000345A3">
      <w:pPr>
        <w:spacing w:after="0" w:line="240" w:lineRule="auto"/>
      </w:pPr>
      <w:r>
        <w:separator/>
      </w:r>
    </w:p>
  </w:footnote>
  <w:footnote w:type="continuationSeparator" w:id="0">
    <w:p w:rsidR="000345A3" w:rsidRDefault="000345A3" w:rsidP="0003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A3" w:rsidRDefault="000345A3" w:rsidP="000345A3">
    <w:pPr>
      <w:pStyle w:val="Nagwek"/>
      <w:jc w:val="center"/>
      <w:rPr>
        <w:sz w:val="20"/>
        <w:szCs w:val="20"/>
      </w:rPr>
    </w:pPr>
  </w:p>
  <w:p w:rsidR="000345A3" w:rsidRPr="00676DFA" w:rsidRDefault="000345A3" w:rsidP="000345A3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>Projekt współfinansowany przez Unię Europejską z Europejskiego Funduszu Rozwoju Regionalnego</w:t>
    </w:r>
  </w:p>
  <w:p w:rsidR="000345A3" w:rsidRDefault="000345A3" w:rsidP="000345A3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 xml:space="preserve">w ramach Regionalnego Programu Operacyjnego Województwa Zachodniopomorskiego na lata 2007 </w:t>
    </w:r>
    <w:r>
      <w:rPr>
        <w:sz w:val="20"/>
        <w:szCs w:val="20"/>
      </w:rPr>
      <w:t>–</w:t>
    </w:r>
    <w:r w:rsidRPr="00676DFA">
      <w:rPr>
        <w:sz w:val="20"/>
        <w:szCs w:val="20"/>
      </w:rPr>
      <w:t xml:space="preserve"> 2013</w:t>
    </w:r>
  </w:p>
  <w:p w:rsidR="000345A3" w:rsidRDefault="000345A3" w:rsidP="000345A3">
    <w:pPr>
      <w:pStyle w:val="Nagwek"/>
      <w:jc w:val="center"/>
      <w:rPr>
        <w:sz w:val="20"/>
        <w:szCs w:val="20"/>
      </w:rPr>
    </w:pPr>
  </w:p>
  <w:p w:rsidR="000345A3" w:rsidRDefault="000345A3" w:rsidP="000345A3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Tytuł Projektu: „Kompleksowa renowacja zespołu kamienic przy ul. Hołdu Pruskiego i Piłsudskiego </w:t>
    </w:r>
    <w:r>
      <w:rPr>
        <w:sz w:val="20"/>
        <w:szCs w:val="20"/>
      </w:rPr>
      <w:br/>
      <w:t>w Świnoujściu”</w:t>
    </w:r>
  </w:p>
  <w:p w:rsidR="000345A3" w:rsidRPr="000345A3" w:rsidRDefault="000345A3" w:rsidP="000345A3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Umowa o dofinansowanie nr: UDA-RPZP.05.05.01-32-028/11-00 z dnia 18.03.2013 r.</w:t>
    </w:r>
  </w:p>
  <w:p w:rsidR="000345A3" w:rsidRDefault="000345A3">
    <w:pPr>
      <w:pStyle w:val="Nagwek"/>
    </w:pPr>
    <w:r w:rsidRPr="00AD1320">
      <w:rPr>
        <w:noProof/>
        <w:sz w:val="20"/>
        <w:szCs w:val="20"/>
        <w:lang w:eastAsia="pl-PL"/>
      </w:rPr>
      <w:drawing>
        <wp:inline distT="0" distB="0" distL="0" distR="0" wp14:anchorId="0A8E8A52" wp14:editId="195D1DC5">
          <wp:extent cx="5749747" cy="842726"/>
          <wp:effectExtent l="19050" t="0" r="3353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5A3" w:rsidRDefault="0003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606"/>
    <w:multiLevelType w:val="hybridMultilevel"/>
    <w:tmpl w:val="47920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7101"/>
    <w:multiLevelType w:val="hybridMultilevel"/>
    <w:tmpl w:val="AC467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EAC45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35E78"/>
    <w:multiLevelType w:val="hybridMultilevel"/>
    <w:tmpl w:val="C44E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A3"/>
    <w:rsid w:val="000345A3"/>
    <w:rsid w:val="000A3F4A"/>
    <w:rsid w:val="0015004D"/>
    <w:rsid w:val="004E2235"/>
    <w:rsid w:val="00604415"/>
    <w:rsid w:val="00B67E8E"/>
    <w:rsid w:val="00E6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4E80C-2102-48CC-9EF5-B3D3AAED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A3"/>
  </w:style>
  <w:style w:type="paragraph" w:styleId="Stopka">
    <w:name w:val="footer"/>
    <w:basedOn w:val="Normalny"/>
    <w:link w:val="StopkaZnak"/>
    <w:uiPriority w:val="99"/>
    <w:unhideWhenUsed/>
    <w:rsid w:val="0003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A3"/>
  </w:style>
  <w:style w:type="paragraph" w:styleId="Akapitzlist">
    <w:name w:val="List Paragraph"/>
    <w:basedOn w:val="Normalny"/>
    <w:uiPriority w:val="34"/>
    <w:qFormat/>
    <w:rsid w:val="0003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C6E-C101-47EA-9C09-F8663A7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pik</dc:creator>
  <cp:keywords/>
  <dc:description/>
  <cp:lastModifiedBy>Edyta Karpik</cp:lastModifiedBy>
  <cp:revision>3</cp:revision>
  <dcterms:created xsi:type="dcterms:W3CDTF">2014-09-30T09:24:00Z</dcterms:created>
  <dcterms:modified xsi:type="dcterms:W3CDTF">2014-09-30T09:37:00Z</dcterms:modified>
</cp:coreProperties>
</file>